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9AD5" w14:textId="76A8DBEB" w:rsidR="00F16765" w:rsidRPr="00192A8C" w:rsidRDefault="00F16765" w:rsidP="00361937">
      <w:pPr>
        <w:jc w:val="center"/>
        <w:rPr>
          <w:rFonts w:ascii="Calibri" w:hAnsi="Calibri" w:cs="Calibri"/>
          <w:b/>
          <w:sz w:val="22"/>
          <w:szCs w:val="22"/>
        </w:rPr>
      </w:pPr>
      <w:r w:rsidRPr="00192A8C">
        <w:rPr>
          <w:rFonts w:ascii="Calibri" w:hAnsi="Calibri" w:cs="Calibri"/>
          <w:b/>
          <w:sz w:val="22"/>
          <w:szCs w:val="22"/>
        </w:rPr>
        <w:t xml:space="preserve">SÚMULA </w:t>
      </w:r>
      <w:r w:rsidR="00B00CBD" w:rsidRPr="00192A8C">
        <w:rPr>
          <w:rFonts w:ascii="Calibri" w:hAnsi="Calibri" w:cs="Calibri"/>
          <w:b/>
          <w:sz w:val="22"/>
          <w:szCs w:val="22"/>
        </w:rPr>
        <w:t>DA</w:t>
      </w:r>
      <w:r w:rsidR="00F4421B">
        <w:rPr>
          <w:rFonts w:ascii="Calibri" w:hAnsi="Calibri" w:cs="Calibri"/>
          <w:b/>
          <w:sz w:val="22"/>
          <w:szCs w:val="22"/>
        </w:rPr>
        <w:t xml:space="preserve"> </w:t>
      </w:r>
      <w:r w:rsidR="004433AD">
        <w:rPr>
          <w:rFonts w:ascii="Calibri" w:hAnsi="Calibri" w:cs="Calibri"/>
          <w:b/>
          <w:sz w:val="22"/>
          <w:szCs w:val="22"/>
        </w:rPr>
        <w:t>8</w:t>
      </w:r>
      <w:r w:rsidR="00F4421B">
        <w:rPr>
          <w:rFonts w:ascii="Calibri" w:hAnsi="Calibri" w:cs="Calibri"/>
          <w:b/>
          <w:sz w:val="22"/>
          <w:szCs w:val="22"/>
        </w:rPr>
        <w:t>ª</w:t>
      </w:r>
      <w:r w:rsidR="00550B03" w:rsidRPr="00192A8C">
        <w:rPr>
          <w:rFonts w:ascii="Calibri" w:hAnsi="Calibri" w:cs="Calibri"/>
          <w:b/>
          <w:sz w:val="22"/>
          <w:szCs w:val="22"/>
        </w:rPr>
        <w:t xml:space="preserve"> REUNIÃO </w:t>
      </w:r>
      <w:r w:rsidR="00CE0AB0" w:rsidRPr="00192A8C">
        <w:rPr>
          <w:rFonts w:ascii="Calibri" w:hAnsi="Calibri" w:cs="Calibri"/>
          <w:b/>
          <w:sz w:val="22"/>
          <w:szCs w:val="22"/>
        </w:rPr>
        <w:t>ORDINÁRIA</w:t>
      </w:r>
      <w:r w:rsidRPr="00192A8C">
        <w:rPr>
          <w:rFonts w:ascii="Calibri" w:hAnsi="Calibri" w:cs="Calibri"/>
          <w:b/>
          <w:sz w:val="22"/>
          <w:szCs w:val="22"/>
        </w:rPr>
        <w:t xml:space="preserve"> C</w:t>
      </w:r>
      <w:r w:rsidR="00E03EA7" w:rsidRPr="00192A8C">
        <w:rPr>
          <w:rFonts w:ascii="Calibri" w:hAnsi="Calibri" w:cs="Calibri"/>
          <w:b/>
          <w:sz w:val="22"/>
          <w:szCs w:val="22"/>
        </w:rPr>
        <w:t>EF</w:t>
      </w:r>
      <w:r w:rsidRPr="00192A8C">
        <w:rPr>
          <w:rFonts w:ascii="Calibri" w:hAnsi="Calibri" w:cs="Calibri"/>
          <w:b/>
          <w:sz w:val="22"/>
          <w:szCs w:val="22"/>
        </w:rPr>
        <w:t>-CAU/R</w:t>
      </w:r>
      <w:r w:rsidR="001E71B8" w:rsidRPr="00192A8C">
        <w:rPr>
          <w:rFonts w:ascii="Calibri" w:hAnsi="Calibri" w:cs="Calibri"/>
          <w:b/>
          <w:sz w:val="22"/>
          <w:szCs w:val="22"/>
        </w:rPr>
        <w:t>J</w:t>
      </w:r>
    </w:p>
    <w:p w14:paraId="672A6659" w14:textId="77777777" w:rsidR="00F16765" w:rsidRPr="00192A8C" w:rsidRDefault="00F16765" w:rsidP="00361937">
      <w:pPr>
        <w:rPr>
          <w:rFonts w:ascii="Calibri" w:eastAsia="MS Mincho" w:hAnsi="Calibri" w:cs="Calibri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714"/>
        <w:gridCol w:w="1432"/>
        <w:gridCol w:w="2112"/>
      </w:tblGrid>
      <w:tr w:rsidR="000310DD" w:rsidRPr="00192A8C" w14:paraId="6715227E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1A6DC" w14:textId="04F0E103" w:rsidR="007125FC" w:rsidRPr="00192A8C" w:rsidRDefault="00645235" w:rsidP="004433A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4433AD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1E0EAC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5557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de </w:t>
            </w:r>
            <w:r w:rsidR="004433AD">
              <w:rPr>
                <w:rFonts w:ascii="Calibri" w:eastAsia="MS Mincho" w:hAnsi="Calibri" w:cs="Calibri"/>
                <w:sz w:val="22"/>
                <w:szCs w:val="22"/>
              </w:rPr>
              <w:t>agosto</w:t>
            </w:r>
            <w:r w:rsidR="00F159F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de 202</w:t>
            </w:r>
            <w:r w:rsidR="00AE45E0">
              <w:rPr>
                <w:rFonts w:ascii="Calibri" w:eastAsia="MS Mincho" w:hAnsi="Calibri" w:cs="Calibri"/>
                <w:sz w:val="22"/>
                <w:szCs w:val="22"/>
              </w:rPr>
              <w:t>3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proofErr w:type="gramStart"/>
            <w:r w:rsidR="00AE45E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exta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19659" w14:textId="4A58A436" w:rsidR="007125FC" w:rsidRPr="005445D7" w:rsidRDefault="001E71B8" w:rsidP="00C17E4A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C17E4A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136605" w:rsidRPr="00C17E4A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1E0EAC" w:rsidRPr="00C17E4A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953E8C" w:rsidRPr="00C17E4A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800A9B" w:rsidRPr="00C17E4A">
              <w:rPr>
                <w:rFonts w:ascii="Calibri" w:eastAsia="MS Mincho" w:hAnsi="Calibri" w:cs="Calibri"/>
                <w:sz w:val="22"/>
                <w:szCs w:val="22"/>
              </w:rPr>
              <w:t>0</w:t>
            </w:r>
            <w:r w:rsidR="00C448F5" w:rsidRPr="00C17E4A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  <w:r w:rsidR="00EA17AD" w:rsidRPr="00C17E4A">
              <w:rPr>
                <w:rFonts w:ascii="Calibri" w:eastAsia="MS Mincho" w:hAnsi="Calibri" w:cs="Calibri"/>
                <w:sz w:val="22"/>
                <w:szCs w:val="22"/>
              </w:rPr>
              <w:t xml:space="preserve"> às </w:t>
            </w:r>
            <w:proofErr w:type="gramStart"/>
            <w:r w:rsidR="00F90CE9" w:rsidRPr="00C17E4A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C17E4A" w:rsidRPr="00C17E4A">
              <w:rPr>
                <w:rFonts w:ascii="Calibri" w:eastAsia="MS Mincho" w:hAnsi="Calibri" w:cs="Calibri"/>
                <w:sz w:val="22"/>
                <w:szCs w:val="22"/>
              </w:rPr>
              <w:t>6</w:t>
            </w:r>
            <w:r w:rsidR="00F90CE9" w:rsidRPr="00C17E4A">
              <w:rPr>
                <w:rFonts w:ascii="Calibri" w:eastAsia="MS Mincho" w:hAnsi="Calibri" w:cs="Calibri"/>
                <w:sz w:val="22"/>
                <w:szCs w:val="22"/>
              </w:rPr>
              <w:t>:</w:t>
            </w:r>
            <w:r w:rsidR="00C17E4A" w:rsidRPr="00C17E4A">
              <w:rPr>
                <w:rFonts w:ascii="Calibri" w:eastAsia="MS Mincho" w:hAnsi="Calibri" w:cs="Calibri"/>
                <w:sz w:val="22"/>
                <w:szCs w:val="22"/>
              </w:rPr>
              <w:t>45</w:t>
            </w:r>
            <w:proofErr w:type="gramEnd"/>
            <w:r w:rsidR="00C448F5" w:rsidRPr="00C17E4A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</w:p>
        </w:tc>
      </w:tr>
      <w:tr w:rsidR="000310DD" w:rsidRPr="00192A8C" w14:paraId="6327BF55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22625" w14:textId="77777777" w:rsidR="007125FC" w:rsidRPr="00192A8C" w:rsidRDefault="001E0EAC" w:rsidP="47B2E2E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Reunião Remota, realizada por meio de </w:t>
            </w:r>
            <w:r w:rsidR="00694073" w:rsidRPr="00192A8C">
              <w:rPr>
                <w:rFonts w:ascii="Calibri" w:eastAsia="MS Mincho" w:hAnsi="Calibri" w:cs="Calibri"/>
                <w:sz w:val="22"/>
                <w:szCs w:val="22"/>
              </w:rPr>
              <w:t>videoconferência</w:t>
            </w:r>
            <w:r w:rsidR="00042C8B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0310DD" w:rsidRPr="00192A8C" w14:paraId="0A3750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DAB6C7B" w14:textId="77777777" w:rsidR="007125FC" w:rsidRPr="00192A8C" w:rsidRDefault="007125FC" w:rsidP="00361937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0647DE" w:rsidRPr="00192A8C" w14:paraId="3EC56705" w14:textId="77777777" w:rsidTr="6C160FC6">
        <w:trPr>
          <w:trHeight w:val="31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A05A80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A39BBE3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0817610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PARTICIPANT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0C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YNE FERNANDA CARDOSO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254" w14:textId="449FA524" w:rsidR="000647DE" w:rsidRPr="00192A8C" w:rsidRDefault="009540E3" w:rsidP="00507D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e (remoto)</w:t>
            </w:r>
          </w:p>
        </w:tc>
      </w:tr>
      <w:tr w:rsidR="000647DE" w:rsidRPr="00192A8C" w14:paraId="7B44D11D" w14:textId="77777777" w:rsidTr="6C160FC6">
        <w:tc>
          <w:tcPr>
            <w:tcW w:w="2098" w:type="dxa"/>
            <w:vMerge/>
          </w:tcPr>
          <w:p w14:paraId="41C8F396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C892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456336285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REZA CRISTINA ALVES CHEDID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AB8" w14:textId="2F5FF92A" w:rsidR="000647DE" w:rsidRPr="00192A8C" w:rsidRDefault="009540E3" w:rsidP="00507D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6687C437" w14:textId="77777777" w:rsidTr="6C160FC6">
        <w:tc>
          <w:tcPr>
            <w:tcW w:w="2098" w:type="dxa"/>
            <w:vMerge/>
          </w:tcPr>
          <w:p w14:paraId="72A3D3E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2C7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ILA MARQUES DA SILVA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689" w14:textId="1A739C9F" w:rsidR="000647DE" w:rsidRPr="00953E8C" w:rsidRDefault="009540E3" w:rsidP="00507D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53CD6782" w14:textId="77777777" w:rsidTr="6C160FC6">
        <w:tc>
          <w:tcPr>
            <w:tcW w:w="2098" w:type="dxa"/>
            <w:vMerge/>
          </w:tcPr>
          <w:p w14:paraId="0D0B940D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60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LIA VARELA C. DOS </w:t>
            </w:r>
            <w:proofErr w:type="gramStart"/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>SANTOS</w:t>
            </w:r>
            <w:proofErr w:type="gramEnd"/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314" w14:textId="751CB4DC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0DC73C88" w14:textId="77777777" w:rsidTr="6C160FC6">
        <w:tc>
          <w:tcPr>
            <w:tcW w:w="2098" w:type="dxa"/>
            <w:vMerge/>
          </w:tcPr>
          <w:p w14:paraId="0E27B00A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75C8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EMIA L. BARRADAS FERNAND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CCC" w14:textId="3AA96FE9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1B775AE2" w14:textId="77777777" w:rsidTr="6C160FC6">
        <w:tc>
          <w:tcPr>
            <w:tcW w:w="2098" w:type="dxa"/>
            <w:vMerge/>
          </w:tcPr>
          <w:p w14:paraId="60061E4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4E1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OM FERREIRA CAMINH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63B" w14:textId="11371E74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56B27E6F" w14:textId="77777777" w:rsidTr="6C160FC6">
        <w:tc>
          <w:tcPr>
            <w:tcW w:w="2098" w:type="dxa"/>
            <w:vMerge/>
          </w:tcPr>
          <w:p w14:paraId="44EAFD9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6B8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IO GOLDFELD CARDEMAN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F8E" w14:textId="2D08AEE6" w:rsidR="000647DE" w:rsidRPr="00192A8C" w:rsidRDefault="009540E3" w:rsidP="000763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e (remoto)</w:t>
            </w:r>
          </w:p>
        </w:tc>
      </w:tr>
      <w:tr w:rsidR="000647DE" w:rsidRPr="00192A8C" w14:paraId="0FB12EE7" w14:textId="77777777" w:rsidTr="6C160FC6">
        <w:trPr>
          <w:trHeight w:val="62"/>
        </w:trPr>
        <w:tc>
          <w:tcPr>
            <w:tcW w:w="2098" w:type="dxa"/>
            <w:vMerge/>
          </w:tcPr>
          <w:p w14:paraId="4B94D5A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FBE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O H. DE A. GOES NEWLAND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977" w14:textId="0A9815B2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3BC2FB23" w14:textId="77777777" w:rsidTr="6C160FC6">
        <w:tc>
          <w:tcPr>
            <w:tcW w:w="2098" w:type="dxa"/>
            <w:vMerge/>
          </w:tcPr>
          <w:p w14:paraId="3DEEC66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0C9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YA ARGENTINA CANO COLLADO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E22" w14:textId="412A81B3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e (remoto)</w:t>
            </w:r>
          </w:p>
        </w:tc>
      </w:tr>
      <w:tr w:rsidR="000647DE" w:rsidRPr="00192A8C" w14:paraId="17056DF4" w14:textId="77777777" w:rsidTr="6C160FC6">
        <w:tc>
          <w:tcPr>
            <w:tcW w:w="2098" w:type="dxa"/>
            <w:vMerge/>
          </w:tcPr>
          <w:p w14:paraId="3656B9A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B3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UIS FERNANDO VALVERDE SALANDÍ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FE1C" w14:textId="07850112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7BD6A8FC" w14:textId="77777777" w:rsidTr="6C160FC6">
        <w:tc>
          <w:tcPr>
            <w:tcW w:w="2098" w:type="dxa"/>
            <w:vMerge/>
          </w:tcPr>
          <w:p w14:paraId="45FB0818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46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YANE DE MELLO YANEZ NOGUEIR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F14" w14:textId="0EAF9C41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6311BC29" w14:textId="77777777" w:rsidTr="6C160FC6">
        <w:tc>
          <w:tcPr>
            <w:tcW w:w="2098" w:type="dxa"/>
            <w:vMerge/>
          </w:tcPr>
          <w:p w14:paraId="049F31C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3413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ERNARDO NASCIMENTO SOAR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E87C" w14:textId="020A111B" w:rsidR="000647DE" w:rsidRPr="00192A8C" w:rsidRDefault="009540E3" w:rsidP="00F442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15C417EE" w14:textId="77777777" w:rsidTr="6C160FC6">
        <w:tc>
          <w:tcPr>
            <w:tcW w:w="2098" w:type="dxa"/>
            <w:vMerge/>
          </w:tcPr>
          <w:p w14:paraId="53128261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0FF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EZA CRISTINA DOS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66" w14:textId="26A1FC7C" w:rsidR="000647DE" w:rsidRPr="00192A8C" w:rsidRDefault="009540E3" w:rsidP="002F6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e (remoto)</w:t>
            </w:r>
          </w:p>
        </w:tc>
      </w:tr>
      <w:tr w:rsidR="000647DE" w:rsidRPr="00192A8C" w14:paraId="0CA6C6F9" w14:textId="77777777" w:rsidTr="6C160FC6">
        <w:tc>
          <w:tcPr>
            <w:tcW w:w="2098" w:type="dxa"/>
            <w:vMerge/>
          </w:tcPr>
          <w:p w14:paraId="62486C0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50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ANCA SIVOLELL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6F5" w14:textId="16BE8932" w:rsidR="000647DE" w:rsidRPr="00192A8C" w:rsidRDefault="009540E3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e (remoto)</w:t>
            </w:r>
          </w:p>
        </w:tc>
      </w:tr>
      <w:tr w:rsidR="00036EFD" w:rsidRPr="00192A8C" w14:paraId="5895BEFE" w14:textId="77777777" w:rsidTr="6C160FC6">
        <w:tc>
          <w:tcPr>
            <w:tcW w:w="2098" w:type="dxa"/>
            <w:vMerge/>
          </w:tcPr>
          <w:p w14:paraId="4101652C" w14:textId="77777777" w:rsidR="00036EFD" w:rsidRPr="00192A8C" w:rsidRDefault="00036EFD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989" w14:textId="77777777" w:rsidR="00036EFD" w:rsidRPr="00192A8C" w:rsidRDefault="00036EFD" w:rsidP="00507D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a FEN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23D" w14:textId="573EE1B8" w:rsidR="00036EFD" w:rsidRPr="00192A8C" w:rsidRDefault="009540E3" w:rsidP="00F4421B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0647DE" w:rsidRPr="00192A8C" w14:paraId="0A78C5A9" w14:textId="77777777" w:rsidTr="6C160FC6">
        <w:tc>
          <w:tcPr>
            <w:tcW w:w="2098" w:type="dxa"/>
            <w:vMerge/>
            <w:vAlign w:val="center"/>
          </w:tcPr>
          <w:p w14:paraId="4B99056E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698" w14:textId="20BE6516" w:rsidR="000647DE" w:rsidRPr="00192A8C" w:rsidRDefault="00656F91" w:rsidP="00656F91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ícia Cordeiro</w:t>
            </w:r>
            <w:r w:rsidR="00B0371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Chefe de Gabinete</w:t>
            </w:r>
            <w:r w:rsidR="00B0371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59" w14:textId="31678EE8" w:rsidR="000647DE" w:rsidRPr="00192A8C" w:rsidRDefault="00656F91" w:rsidP="00507DFF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0647DE" w:rsidRPr="00192A8C" w14:paraId="7B0701CF" w14:textId="77777777" w:rsidTr="6C160FC6">
        <w:trPr>
          <w:trHeight w:val="70"/>
        </w:trPr>
        <w:tc>
          <w:tcPr>
            <w:tcW w:w="2098" w:type="dxa"/>
            <w:vMerge/>
            <w:vAlign w:val="center"/>
          </w:tcPr>
          <w:p w14:paraId="1299C43A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770" w14:textId="2C2ACE72" w:rsidR="000647DE" w:rsidRPr="00192A8C" w:rsidRDefault="00F4421B" w:rsidP="00B03717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la Belmont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07E" w14:textId="3D841484" w:rsidR="000647DE" w:rsidRPr="00192A8C" w:rsidRDefault="009540E3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0647DE" w:rsidRPr="00192A8C" w14:paraId="0DC54E53" w14:textId="77777777" w:rsidTr="6C160FC6">
        <w:tc>
          <w:tcPr>
            <w:tcW w:w="2098" w:type="dxa"/>
            <w:vMerge/>
            <w:vAlign w:val="center"/>
          </w:tcPr>
          <w:p w14:paraId="4DDBEF00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28E" w14:textId="6981223F" w:rsidR="000647DE" w:rsidRPr="00192A8C" w:rsidRDefault="000647DE" w:rsidP="000647DE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Nathalia Porto A. </w:t>
            </w:r>
            <w:proofErr w:type="spellStart"/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aes</w:t>
            </w:r>
            <w:proofErr w:type="spellEnd"/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Analista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11B4" w14:textId="7A330DD8" w:rsidR="000647DE" w:rsidRPr="00192A8C" w:rsidRDefault="009540E3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9E0DC6" w:rsidRPr="00192A8C" w14:paraId="2328C5FC" w14:textId="77777777" w:rsidTr="6C160FC6">
        <w:tc>
          <w:tcPr>
            <w:tcW w:w="2098" w:type="dxa"/>
            <w:vMerge/>
            <w:vAlign w:val="center"/>
          </w:tcPr>
          <w:p w14:paraId="3461D779" w14:textId="77777777" w:rsidR="009E0DC6" w:rsidRPr="00192A8C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B0A" w14:textId="7ADAB79D" w:rsidR="009E0DC6" w:rsidRPr="00192A8C" w:rsidRDefault="00B81E65" w:rsidP="009E0D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olina Mamed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Coordenadora da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447" w14:textId="13A7011F" w:rsidR="009E0DC6" w:rsidRPr="00192A8C" w:rsidRDefault="009540E3" w:rsidP="009E0DC6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9E0DC6" w:rsidRPr="00192A8C" w14:paraId="3CF2D8B6" w14:textId="77777777" w:rsidTr="6C160FC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B78278" w14:textId="77777777" w:rsidR="009E0DC6" w:rsidRPr="00192A8C" w:rsidRDefault="009E0DC6" w:rsidP="009E0DC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E0DC6" w:rsidRPr="00192A8C" w14:paraId="07E5D20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C9C36" w14:textId="77777777" w:rsidR="009E0DC6" w:rsidRPr="00417BE0" w:rsidRDefault="009E0DC6" w:rsidP="009E0DC6">
            <w:pPr>
              <w:pStyle w:val="PargrafodaLista"/>
              <w:numPr>
                <w:ilvl w:val="0"/>
                <w:numId w:val="1"/>
              </w:numPr>
              <w:ind w:left="714" w:hanging="354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417BE0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 e apresentação da pauta</w:t>
            </w:r>
          </w:p>
        </w:tc>
      </w:tr>
      <w:tr w:rsidR="009E0DC6" w:rsidRPr="00192A8C" w14:paraId="4AFF554F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9E0DC6" w:rsidRPr="00192A8C" w:rsidRDefault="009E0DC6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DB3BE" w14:textId="5E0E73E6" w:rsidR="009E0DC6" w:rsidRPr="00417BE0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417BE0">
              <w:rPr>
                <w:rFonts w:ascii="Calibri" w:eastAsia="MS Mincho" w:hAnsi="Calibri" w:cs="Calibri"/>
                <w:sz w:val="22"/>
                <w:szCs w:val="22"/>
              </w:rPr>
              <w:t>Verificado o quórum para início da reunião às 15h</w:t>
            </w:r>
            <w:r w:rsidR="00953E8C" w:rsidRPr="00417BE0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800A9B" w:rsidRPr="00417BE0">
              <w:rPr>
                <w:rFonts w:ascii="Calibri" w:eastAsia="MS Mincho" w:hAnsi="Calibri" w:cs="Calibri"/>
                <w:sz w:val="22"/>
                <w:szCs w:val="22"/>
              </w:rPr>
              <w:t>0min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, com os conselheiros acima nominados. </w:t>
            </w:r>
          </w:p>
          <w:p w14:paraId="6B705579" w14:textId="77777777" w:rsidR="00EE6D3E" w:rsidRPr="00EE6D3E" w:rsidRDefault="00EE6D3E" w:rsidP="00EE6D3E">
            <w:pPr>
              <w:rPr>
                <w:rFonts w:ascii="Times New Roman" w:eastAsia="Times New Roman" w:hAnsi="Times New Roman"/>
                <w:lang w:eastAsia="pt-BR"/>
              </w:rPr>
            </w:pPr>
            <w:r w:rsidRPr="00EE6D3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pt-BR"/>
              </w:rPr>
              <w:t>1- Processos solicitação de inclusão de títulos de especialização em engenharia de segurança do trabalho. </w:t>
            </w:r>
          </w:p>
          <w:p w14:paraId="4F8BFBAA" w14:textId="77777777" w:rsidR="00EE6D3E" w:rsidRPr="00EE6D3E" w:rsidRDefault="00EE6D3E" w:rsidP="00EE6D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Processo Diplomado exterior - relato </w:t>
            </w:r>
            <w:proofErr w:type="spellStart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>Tanya</w:t>
            </w:r>
            <w:proofErr w:type="spellEnd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>Collado</w:t>
            </w:r>
            <w:proofErr w:type="spellEnd"/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48429A93" w14:textId="77777777" w:rsidR="00EE6D3E" w:rsidRPr="00EE6D3E" w:rsidRDefault="00EE6D3E" w:rsidP="00EE6D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6D3E">
              <w:rPr>
                <w:rFonts w:ascii="Calibri" w:eastAsia="Times New Roman" w:hAnsi="Calibri" w:cs="Calibri"/>
                <w:color w:val="000000"/>
                <w:lang w:eastAsia="pt-BR"/>
              </w:rPr>
              <w:t>3-Programação do Fórum de Escolas.</w:t>
            </w:r>
          </w:p>
          <w:p w14:paraId="0CBA622A" w14:textId="3E30CFDF" w:rsidR="00DA53EF" w:rsidRPr="00417BE0" w:rsidRDefault="00EE6D3E" w:rsidP="00EE6D3E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proofErr w:type="gramStart"/>
            <w:r w:rsidRPr="00417BE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pt-BR"/>
              </w:rPr>
              <w:t>4- Levantamento</w:t>
            </w:r>
            <w:proofErr w:type="gramEnd"/>
            <w:r w:rsidRPr="00417BE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pt-BR"/>
              </w:rPr>
              <w:t xml:space="preserve"> polos EAD, comparação com roteiro de fiscalização e CAU itinerante, para visita aos polos</w:t>
            </w:r>
          </w:p>
        </w:tc>
      </w:tr>
      <w:tr w:rsidR="009E0DC6" w:rsidRPr="00192A8C" w14:paraId="6D98A12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DB82" w14:textId="77777777" w:rsidR="007D1739" w:rsidRPr="00192A8C" w:rsidRDefault="007D1739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9E0DC6" w:rsidRPr="00192A8C" w14:paraId="792A9E4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D0E9B" w14:textId="1C1C553F" w:rsidR="003338EF" w:rsidRPr="0029237B" w:rsidRDefault="00655EA5" w:rsidP="0029237B">
            <w:pPr>
              <w:pStyle w:val="PargrafodaLista"/>
              <w:numPr>
                <w:ilvl w:val="0"/>
                <w:numId w:val="1"/>
              </w:numPr>
              <w:ind w:left="714" w:hanging="28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237B">
              <w:rPr>
                <w:rFonts w:ascii="Calibri" w:eastAsia="MS Mincho" w:hAnsi="Calibri" w:cs="Calibri"/>
                <w:b/>
                <w:sz w:val="22"/>
                <w:szCs w:val="22"/>
              </w:rPr>
              <w:t>Processos GERTEC</w:t>
            </w:r>
          </w:p>
        </w:tc>
      </w:tr>
      <w:tr w:rsidR="009E0DC6" w:rsidRPr="00192A8C" w14:paraId="7DB27C6E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3B4E5" w14:textId="47AC3EAC" w:rsidR="009E0DC6" w:rsidRPr="00076300" w:rsidRDefault="004C6FEF" w:rsidP="00BB022E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3338EF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="00655EA5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AF5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Protocolo</w:t>
            </w:r>
            <w:r w:rsidR="00BB022E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s</w:t>
            </w:r>
            <w:r w:rsidR="00141AF5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 </w:t>
            </w:r>
            <w:r w:rsidR="00800A9B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BB022E" w:rsidRPr="0031112C">
              <w:rPr>
                <w:rStyle w:val="ui-provider"/>
                <w:rFonts w:asciiTheme="minorHAnsi" w:hAnsiTheme="minorHAnsi" w:cstheme="minorHAnsi"/>
                <w:b/>
                <w:sz w:val="22"/>
                <w:szCs w:val="22"/>
              </w:rPr>
              <w:t>1786846/2023, 1792554/2023, 1797866/2023, 1805711/2023, 1716660/2023, 1791016/2023, 1804213/2023 e 1796268/2023</w:t>
            </w:r>
          </w:p>
        </w:tc>
      </w:tr>
      <w:tr w:rsidR="00C5475A" w:rsidRPr="00192A8C" w14:paraId="3F7FC9F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D0B17" w14:textId="265FD71C" w:rsidR="0035265B" w:rsidRPr="0035265B" w:rsidRDefault="00082741" w:rsidP="0031112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1112C">
              <w:rPr>
                <w:rFonts w:asciiTheme="minorHAnsi" w:eastAsiaTheme="minorEastAsia" w:hAnsiTheme="minorHAnsi" w:cstheme="minorHAnsi"/>
                <w:sz w:val="22"/>
                <w:szCs w:val="22"/>
              </w:rPr>
              <w:t>Rel</w:t>
            </w:r>
            <w:r w:rsidR="0031112C" w:rsidRPr="0031112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tório apresentado pela GERTEC referente aos protocolos </w:t>
            </w:r>
            <w:r w:rsidR="0031112C" w:rsidRPr="0031112C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1786846/2023, 1792554/2023, 1797866/2023, 1805711/2023, 1716660/2023, 1791016/2023, 1804213/2023 e 1796268/2023</w:t>
            </w:r>
            <w:r w:rsidR="0031112C" w:rsidRPr="0031112C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, referente a requerimentos de </w:t>
            </w:r>
            <w:r w:rsidR="0031112C" w:rsidRPr="003111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clusão do título de pós-graduação</w:t>
            </w:r>
            <w:r w:rsidR="003111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E0DC6" w:rsidRPr="00192A8C" w14:paraId="2936476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2A622" w14:textId="77777777" w:rsidR="009E0DC6" w:rsidRPr="00076300" w:rsidRDefault="009E0DC6" w:rsidP="00192A8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3659" w14:textId="2C7F0F9A" w:rsidR="002F3D64" w:rsidRPr="002F3D64" w:rsidRDefault="002F3D64" w:rsidP="002F3D64">
            <w:pPr>
              <w:jc w:val="both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provar, por unanimidade, a inclusão </w:t>
            </w:r>
            <w:r w:rsidR="009763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m caráter definitivo 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o título de pós-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graduação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os protocolos</w:t>
            </w:r>
            <w:r w:rsidRPr="002F3D6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1792554/2023, 1797866/2023, 1805711/2023, 1791016/2023, 1804213/2023 e 1796268/2023</w:t>
            </w:r>
            <w:r w:rsidRPr="002F3D6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08EF02" w14:textId="0CFE2D93" w:rsidR="009E0DC6" w:rsidRPr="00076300" w:rsidRDefault="002F3D64" w:rsidP="002F3D64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provar, por unanimidade, a inclusão 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m caráter provisório 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o título de pós-graduação para os protocolos</w:t>
            </w: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2F3D64">
              <w:rPr>
                <w:rFonts w:asciiTheme="minorHAnsi" w:eastAsiaTheme="minorEastAsia" w:hAnsiTheme="minorHAnsi" w:cstheme="minorHAnsi"/>
                <w:sz w:val="22"/>
                <w:szCs w:val="22"/>
              </w:rPr>
              <w:t>1786846/2023</w:t>
            </w:r>
            <w:proofErr w:type="gramEnd"/>
            <w:r w:rsidRPr="002F3D64">
              <w:rPr>
                <w:rFonts w:asciiTheme="minorHAnsi" w:eastAsiaTheme="minorEastAsia" w:hAnsiTheme="minorHAnsi" w:cstheme="minorHAnsi"/>
                <w:sz w:val="22"/>
                <w:szCs w:val="22"/>
              </w:rPr>
              <w:cr/>
              <w:t xml:space="preserve"> </w:t>
            </w:r>
            <w:proofErr w:type="gramStart"/>
            <w:r w:rsidRPr="002F3D64">
              <w:rPr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proofErr w:type="gramEnd"/>
            <w:r w:rsidRPr="002F3D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1716660/2023</w:t>
            </w:r>
            <w:r w:rsidRPr="002F3D64">
              <w:rPr>
                <w:rFonts w:asciiTheme="minorHAnsi" w:eastAsiaTheme="minorEastAsia" w:hAnsiTheme="minorHAnsi" w:cstheme="minorHAnsi"/>
                <w:sz w:val="22"/>
                <w:szCs w:val="22"/>
              </w:rPr>
              <w:cr/>
              <w:t>.</w:t>
            </w:r>
          </w:p>
        </w:tc>
      </w:tr>
      <w:tr w:rsidR="00082741" w:rsidRPr="00076300" w14:paraId="407E8A74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B1698" w14:textId="56EB0ED5" w:rsidR="00082741" w:rsidRPr="00076300" w:rsidRDefault="004C6FEF" w:rsidP="003416B8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="00082741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8274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082741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082741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Protocolo </w:t>
            </w:r>
            <w:r w:rsid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416B8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585896</w:t>
            </w:r>
            <w:r w:rsidR="00431E73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/2022</w:t>
            </w:r>
            <w:r w:rsidR="00082741" w:rsidRP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cr/>
            </w:r>
            <w:r w:rsidR="00BB022E" w:rsidRPr="003416B8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r w:rsidR="00BB022E" w:rsidRPr="00EE6D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cesso Diplomado exterior - relato </w:t>
            </w:r>
            <w:proofErr w:type="spellStart"/>
            <w:r w:rsidR="00BB022E" w:rsidRPr="00EE6D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="00BB022E" w:rsidRPr="00EE6D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022E" w:rsidRPr="00EE6D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</w:tc>
      </w:tr>
      <w:tr w:rsidR="00082741" w:rsidRPr="00076300" w14:paraId="2733C021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4E2ED" w14:textId="3C49ACF8" w:rsidR="003416B8" w:rsidRPr="00C35FD4" w:rsidRDefault="00BB022E" w:rsidP="00932820">
            <w:pPr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anya</w:t>
            </w:r>
            <w:proofErr w:type="spellEnd"/>
            <w:r w:rsidR="009328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presentou seu </w:t>
            </w:r>
            <w:r w:rsidR="00932820" w:rsidRPr="003416B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lato acerca do protocolo </w:t>
            </w:r>
            <w:r w:rsidR="003416B8" w:rsidRPr="003416B8">
              <w:rPr>
                <w:rFonts w:asciiTheme="minorHAnsi" w:eastAsiaTheme="minorEastAsia" w:hAnsiTheme="minorHAnsi" w:cstheme="minorHAnsi"/>
                <w:sz w:val="22"/>
                <w:szCs w:val="22"/>
              </w:rPr>
              <w:t>1585896/2022</w:t>
            </w:r>
            <w:r w:rsidR="00932820" w:rsidRPr="003416B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3416B8" w:rsidRPr="003416B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Ignacio</w:t>
            </w:r>
            <w:proofErr w:type="spellEnd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rjol</w:t>
            </w:r>
            <w:proofErr w:type="spellEnd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cebal</w:t>
            </w:r>
            <w:proofErr w:type="spellEnd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Universidad</w:t>
            </w:r>
            <w:proofErr w:type="spellEnd"/>
            <w:r w:rsidR="003416B8" w:rsidRPr="003416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Nacional d</w:t>
            </w:r>
            <w:r w:rsidR="00C35F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e </w:t>
            </w:r>
            <w:proofErr w:type="spellStart"/>
            <w:r w:rsidR="00C35F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Rosario</w:t>
            </w:r>
            <w:proofErr w:type="spellEnd"/>
            <w:r w:rsidR="00C35F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C35FD4" w:rsidRPr="00C35F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rgentina, de solicitação de registro de diplomado no exterior.</w:t>
            </w:r>
          </w:p>
          <w:p w14:paraId="34BF3A7E" w14:textId="74BE8887" w:rsidR="00932820" w:rsidRPr="00076300" w:rsidRDefault="00C35FD4" w:rsidP="00C35FD4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A Relatora </w:t>
            </w:r>
            <w:r w:rsidRPr="00C35FD4">
              <w:rPr>
                <w:rFonts w:asciiTheme="minorHAnsi" w:hAnsiTheme="minorHAnsi" w:cstheme="minorHAnsi"/>
                <w:sz w:val="22"/>
                <w:szCs w:val="22"/>
              </w:rPr>
              <w:t>recomenda às Comissões de Ensino e Formação (CEF) do CAU/RJ e CAU/BR o deferimento do registro definitivo do solicit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nsiderando que o diploma do requerente </w:t>
            </w:r>
            <w:r w:rsidRPr="00C35FD4">
              <w:rPr>
                <w:rFonts w:asciiTheme="minorHAnsi" w:hAnsiTheme="minorHAnsi" w:cstheme="minorHAnsi"/>
                <w:sz w:val="22"/>
                <w:szCs w:val="22"/>
              </w:rPr>
              <w:t xml:space="preserve">foi revalidado pela Universidade Federal de Mato Grosso </w:t>
            </w:r>
            <w:r w:rsidRPr="00C35FD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35FD4">
              <w:rPr>
                <w:rFonts w:asciiTheme="minorHAnsi" w:hAnsiTheme="minorHAnsi" w:cstheme="minorHAnsi"/>
                <w:sz w:val="22"/>
                <w:szCs w:val="22"/>
              </w:rPr>
              <w:t xml:space="preserve"> UFMT</w:t>
            </w:r>
            <w:r w:rsidRPr="00C35FD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documentos exigidos foram apresentados. </w:t>
            </w:r>
          </w:p>
        </w:tc>
      </w:tr>
      <w:tr w:rsidR="00082741" w:rsidRPr="00076300" w14:paraId="1591832C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5E68FD" w14:textId="77777777" w:rsidR="00082741" w:rsidRPr="00076300" w:rsidRDefault="00082741" w:rsidP="00DC414F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E71D3" w14:textId="222FB1E7" w:rsidR="00082741" w:rsidRPr="00076300" w:rsidRDefault="003416B8" w:rsidP="001B5F5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provar, por unanimidade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 registro do profissional no CAU.</w:t>
            </w:r>
          </w:p>
        </w:tc>
      </w:tr>
      <w:tr w:rsidR="009E0DC6" w:rsidRPr="00192A8C" w14:paraId="5997CC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082741" w:rsidRPr="00AE45E0" w:rsidRDefault="00082741" w:rsidP="00192A8C">
            <w:pPr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AE45E0" w:rsidRPr="00AE45E0" w14:paraId="3293A40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30B07" w14:textId="4E492A2C" w:rsidR="00AE45E0" w:rsidRPr="00431E73" w:rsidRDefault="00431E73" w:rsidP="00431E73">
            <w:pPr>
              <w:numPr>
                <w:ilvl w:val="0"/>
                <w:numId w:val="1"/>
              </w:numPr>
              <w:ind w:left="284" w:hanging="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1E7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Levantamento polos EAD, comparação com roteiro de fiscalização e CAU itinerante, para visita aos </w:t>
            </w:r>
            <w:proofErr w:type="gramStart"/>
            <w:r w:rsidRPr="00431E7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polos</w:t>
            </w:r>
            <w:proofErr w:type="gramEnd"/>
            <w:r w:rsidRPr="00431E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E45E0" w:rsidRPr="00E1186D" w14:paraId="18605001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E482DD" w14:textId="627A5519" w:rsidR="00336AE0" w:rsidRDefault="00431E73" w:rsidP="00336AE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36A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 w:rsidRPr="00336A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apresentou a Planilha de </w:t>
            </w:r>
            <w:proofErr w:type="spellStart"/>
            <w:r w:rsidRPr="00336A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EADs</w:t>
            </w:r>
            <w:proofErr w:type="spellEnd"/>
            <w:r w:rsidR="00336A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, com a complementação dos endereços </w:t>
            </w:r>
            <w:r w:rsidR="00336A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s universidades.</w:t>
            </w:r>
          </w:p>
          <w:p w14:paraId="13A1ECF3" w14:textId="7184053B" w:rsidR="00336AE0" w:rsidRPr="00D71EB9" w:rsidRDefault="00336AE0" w:rsidP="002068EA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Informou que, com base nestas informações, </w:t>
            </w:r>
            <w:r w:rsidR="002068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cesso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os endereços através do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, onde a grande maioria é identificada como endereços residenciais ou comércios</w:t>
            </w:r>
            <w:r w:rsidR="002068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variados, mas não universi</w:t>
            </w:r>
            <w:r w:rsidR="00AF18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</w:t>
            </w:r>
            <w:bookmarkStart w:id="0" w:name="_GoBack"/>
            <w:bookmarkEnd w:id="0"/>
            <w:r w:rsidR="002068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.  </w:t>
            </w:r>
            <w:proofErr w:type="gramStart"/>
          </w:p>
        </w:tc>
        <w:proofErr w:type="gramEnd"/>
      </w:tr>
      <w:tr w:rsidR="00AE45E0" w:rsidRPr="00E1186D" w14:paraId="386E6241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1AAFB" w14:textId="77777777" w:rsidR="00AE45E0" w:rsidRPr="00E1186D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16129" w14:textId="22C009B5" w:rsidR="00AE45E0" w:rsidRPr="00E1186D" w:rsidRDefault="00336AE0" w:rsidP="00336AE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A Comissão irá realizar visita </w:t>
            </w:r>
            <w:r w:rsidRPr="00656F91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pt-BR"/>
              </w:rPr>
              <w:t xml:space="preserve">in </w:t>
            </w:r>
            <w:r w:rsidR="00656F91" w:rsidRPr="00656F91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pt-BR"/>
              </w:rPr>
              <w:t>loc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a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A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, aproveitando o roteiro de fiscalização.</w:t>
            </w:r>
          </w:p>
        </w:tc>
      </w:tr>
      <w:tr w:rsidR="00AE45E0" w:rsidRPr="00192A8C" w14:paraId="6B699379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F23F" w14:textId="77777777" w:rsidR="00AE45E0" w:rsidRPr="00192A8C" w:rsidRDefault="00AE45E0" w:rsidP="00CB55DB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AE45E0" w:rsidRPr="00AE45E0" w14:paraId="39113556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CE8CC" w14:textId="2625CF70" w:rsidR="00AE45E0" w:rsidRPr="00431E73" w:rsidRDefault="00431E73" w:rsidP="0029237B">
            <w:pPr>
              <w:numPr>
                <w:ilvl w:val="0"/>
                <w:numId w:val="1"/>
              </w:numPr>
              <w:ind w:left="714" w:hanging="283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E6D3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Programação do Fórum de Escolas</w:t>
            </w:r>
          </w:p>
        </w:tc>
      </w:tr>
      <w:tr w:rsidR="00AE45E0" w:rsidRPr="00E1186D" w14:paraId="77730AAC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12F4F" w14:textId="1125457B" w:rsidR="00446FB7" w:rsidRDefault="00417BE0" w:rsidP="00A936BE">
            <w:pPr>
              <w:tabs>
                <w:tab w:val="left" w:pos="4020"/>
              </w:tabs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Ficou designado o </w:t>
            </w:r>
            <w:r w:rsidR="0013245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dia 20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de outubro</w:t>
            </w:r>
            <w:r w:rsidR="0013245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, das 10h às 18h,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para a realização do Fórum de Escolas</w:t>
            </w:r>
            <w:r w:rsidR="0013245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, em formato híbrid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, que </w:t>
            </w:r>
            <w:r w:rsidR="00C17E4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acontecerá durante a Semana de A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rquitetura das Universidades</w:t>
            </w:r>
            <w:r w:rsidR="00656F9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2A6B06D4" w14:textId="51FE0BB6" w:rsidR="00656F91" w:rsidRDefault="0035265B" w:rsidP="00397E4D">
            <w:pPr>
              <w:tabs>
                <w:tab w:val="left" w:pos="4020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ogerio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ugerem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riar uma comissão para organização do evento, sendo uma mesa com coordenador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ema</w:t>
            </w:r>
            <w:r w:rsidR="00C17E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: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), um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esa com alunos (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ema</w:t>
            </w:r>
            <w:r w:rsidR="00C17E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stágio) e uma com professores (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ema</w:t>
            </w:r>
            <w:r w:rsidR="00C17E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: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dições </w:t>
            </w:r>
            <w:r w:rsidR="00470EA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 trabalho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É uma possibilidade a inclusão do tema de </w:t>
            </w:r>
            <w:r w:rsidR="001C25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isciplinas de extensão.</w:t>
            </w:r>
          </w:p>
          <w:p w14:paraId="1A141B83" w14:textId="236F74BF" w:rsidR="00470EA9" w:rsidRDefault="00470EA9" w:rsidP="00397E4D">
            <w:pPr>
              <w:tabs>
                <w:tab w:val="left" w:pos="4020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ada mesa terá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ticipantes e 1 mediador.</w:t>
            </w:r>
          </w:p>
          <w:p w14:paraId="06F9A454" w14:textId="485E8781" w:rsidR="001C256E" w:rsidRPr="00132458" w:rsidRDefault="0035265B" w:rsidP="00470E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rá ser feita uma curadoria com os materiais disponíveis que possam ser interessantes para os alunos, a serem disponibilizados a</w:t>
            </w:r>
            <w:r w:rsidR="00470E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és de link, tais como 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>Guia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>recém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dos 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>CEP CAU/RJ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; 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ilha 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>do P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o Diretor 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>CPU CAU/RJ</w:t>
            </w:r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; e </w:t>
            </w:r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site sobre </w:t>
            </w:r>
            <w:proofErr w:type="spellStart"/>
            <w:r w:rsidR="00470EA9" w:rsidRPr="00470EA9">
              <w:rPr>
                <w:rFonts w:ascii="Calibri" w:hAnsi="Calibri" w:cs="Calibri"/>
                <w:color w:val="000000"/>
                <w:sz w:val="22"/>
                <w:szCs w:val="22"/>
              </w:rPr>
              <w:t>autovistoria</w:t>
            </w:r>
            <w:proofErr w:type="spellEnd"/>
            <w:r w:rsidR="00470EA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E45E0" w:rsidRPr="00192A8C" w14:paraId="3182BA96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A2E60" w14:textId="77777777" w:rsidR="00AE45E0" w:rsidRPr="00192A8C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DEEDC" w14:textId="24FF4EF0" w:rsidR="00AE45E0" w:rsidRPr="00192A8C" w:rsidRDefault="00AF1804" w:rsidP="00FB5154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417BE0" w:rsidRPr="00192A8C" w14:paraId="1F72F646" w14:textId="77777777" w:rsidTr="00A3792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DCEAD" w14:textId="73E7F5AF" w:rsidR="00417BE0" w:rsidRPr="00417BE0" w:rsidRDefault="00417BE0" w:rsidP="00C17E4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euniã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ncerrada 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às </w:t>
            </w:r>
            <w:r w:rsidRPr="00C17E4A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C17E4A" w:rsidRPr="00C17E4A">
              <w:rPr>
                <w:rFonts w:ascii="Calibri" w:eastAsia="MS Mincho" w:hAnsi="Calibri" w:cs="Calibri"/>
                <w:sz w:val="22"/>
                <w:szCs w:val="22"/>
              </w:rPr>
              <w:t>6</w:t>
            </w:r>
            <w:r w:rsidRPr="00C17E4A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C17E4A" w:rsidRPr="00C17E4A">
              <w:rPr>
                <w:rFonts w:ascii="Calibri" w:eastAsia="MS Mincho" w:hAnsi="Calibri" w:cs="Calibri"/>
                <w:sz w:val="22"/>
                <w:szCs w:val="22"/>
              </w:rPr>
              <w:t>45</w:t>
            </w:r>
            <w:r w:rsidRPr="00C17E4A">
              <w:rPr>
                <w:rFonts w:ascii="Calibri" w:eastAsia="MS Mincho" w:hAnsi="Calibri" w:cs="Calibri"/>
                <w:sz w:val="22"/>
                <w:szCs w:val="22"/>
              </w:rPr>
              <w:t xml:space="preserve">min, 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com os conselheiros acima nominados. </w:t>
            </w:r>
          </w:p>
        </w:tc>
      </w:tr>
    </w:tbl>
    <w:p w14:paraId="5043CB0F" w14:textId="7FCB227C" w:rsidR="002C7599" w:rsidRPr="00192A8C" w:rsidRDefault="002C7599" w:rsidP="002C759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192A8C" w14:paraId="2A5E0512" w14:textId="77777777" w:rsidTr="26ECDC2D">
        <w:tc>
          <w:tcPr>
            <w:tcW w:w="9213" w:type="dxa"/>
            <w:shd w:val="clear" w:color="auto" w:fill="auto"/>
          </w:tcPr>
          <w:p w14:paraId="70DF9E56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E871BC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E1C5068" w14:textId="77777777" w:rsidR="00647AC2" w:rsidRPr="00192A8C" w:rsidRDefault="009E0DC6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rgentina Cano </w:t>
            </w:r>
            <w:proofErr w:type="spellStart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14:paraId="259518C8" w14:textId="77777777" w:rsidR="00272DCB" w:rsidRPr="00192A8C" w:rsidRDefault="00EE1B49" w:rsidP="002A3F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a</w:t>
            </w:r>
            <w:r w:rsidR="00E13142" w:rsidRPr="00192A8C">
              <w:rPr>
                <w:rFonts w:ascii="Calibri" w:hAnsi="Calibri" w:cs="Calibri"/>
                <w:sz w:val="22"/>
                <w:szCs w:val="22"/>
              </w:rPr>
              <w:t xml:space="preserve"> da CEF-CAU/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</w:tr>
    </w:tbl>
    <w:p w14:paraId="144A5D23" w14:textId="77777777" w:rsidR="006A4DDB" w:rsidRPr="00192A8C" w:rsidRDefault="006A4DDB" w:rsidP="00EE4DA8">
      <w:pPr>
        <w:jc w:val="both"/>
        <w:rPr>
          <w:rFonts w:ascii="Calibri" w:hAnsi="Calibri" w:cs="Calibri"/>
          <w:sz w:val="22"/>
          <w:szCs w:val="22"/>
        </w:rPr>
      </w:pPr>
    </w:p>
    <w:sectPr w:rsidR="006A4DDB" w:rsidRPr="00192A8C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6C20" w14:textId="77777777" w:rsidR="008933E7" w:rsidRDefault="008933E7" w:rsidP="004C3048">
      <w:r>
        <w:separator/>
      </w:r>
    </w:p>
  </w:endnote>
  <w:endnote w:type="continuationSeparator" w:id="0">
    <w:p w14:paraId="520E3204" w14:textId="77777777" w:rsidR="008933E7" w:rsidRDefault="008933E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63F29E8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3A0FF5F2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6642" w14:textId="77777777" w:rsidR="008933E7" w:rsidRDefault="008933E7" w:rsidP="004C3048">
      <w:r>
        <w:separator/>
      </w:r>
    </w:p>
  </w:footnote>
  <w:footnote w:type="continuationSeparator" w:id="0">
    <w:p w14:paraId="27CCDB6A" w14:textId="77777777" w:rsidR="008933E7" w:rsidRDefault="008933E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C418EF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521C88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8E3A39C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85FE" w14:textId="77777777" w:rsidR="00DE1BFC" w:rsidRDefault="00C418EF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0DE153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039"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3B7B4B86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AEE7" w14:textId="77777777" w:rsidR="00DE1BFC" w:rsidRPr="00D8266B" w:rsidRDefault="00C418EF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1E63D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2BA226A1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DC"/>
    <w:multiLevelType w:val="hybridMultilevel"/>
    <w:tmpl w:val="02E2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AB2"/>
    <w:multiLevelType w:val="multilevel"/>
    <w:tmpl w:val="390CF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85026CD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4DC29120"/>
    <w:lvl w:ilvl="0">
      <w:start w:val="1"/>
      <w:numFmt w:val="decimal"/>
      <w:lvlText w:val="%1."/>
      <w:lvlJc w:val="left"/>
      <w:pPr>
        <w:ind w:left="1713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884A9D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75BF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175217"/>
    <w:multiLevelType w:val="hybridMultilevel"/>
    <w:tmpl w:val="F49CC960"/>
    <w:lvl w:ilvl="0" w:tplc="D278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45AEC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D8070CF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DD94037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67A5813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DC63A2E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4A4073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97FD1"/>
    <w:multiLevelType w:val="hybridMultilevel"/>
    <w:tmpl w:val="7D3E5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57D9"/>
    <w:multiLevelType w:val="hybridMultilevel"/>
    <w:tmpl w:val="65AA84EE"/>
    <w:lvl w:ilvl="0" w:tplc="90D22A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32F32C5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4BD409A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7EF53E9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3DB"/>
    <w:multiLevelType w:val="hybridMultilevel"/>
    <w:tmpl w:val="451E1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D4F81"/>
    <w:multiLevelType w:val="hybridMultilevel"/>
    <w:tmpl w:val="BAF6FCFE"/>
    <w:lvl w:ilvl="0" w:tplc="FFAAD9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E53BE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2A70D3E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55D7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E3BB9"/>
    <w:multiLevelType w:val="hybridMultilevel"/>
    <w:tmpl w:val="DD42B0DA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5EFD"/>
    <w:multiLevelType w:val="hybridMultilevel"/>
    <w:tmpl w:val="02AA717A"/>
    <w:lvl w:ilvl="0" w:tplc="C818F7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A3DF5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5E7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5DD76BB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B917E8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90E62C4"/>
    <w:multiLevelType w:val="multilevel"/>
    <w:tmpl w:val="8544F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FD19AC"/>
    <w:multiLevelType w:val="hybridMultilevel"/>
    <w:tmpl w:val="F5F2EDAC"/>
    <w:lvl w:ilvl="0" w:tplc="64C66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27"/>
  </w:num>
  <w:num w:numId="5">
    <w:abstractNumId w:val="15"/>
  </w:num>
  <w:num w:numId="6">
    <w:abstractNumId w:val="16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30"/>
  </w:num>
  <w:num w:numId="25">
    <w:abstractNumId w:val="13"/>
  </w:num>
  <w:num w:numId="26">
    <w:abstractNumId w:val="22"/>
  </w:num>
  <w:num w:numId="27">
    <w:abstractNumId w:val="23"/>
  </w:num>
  <w:num w:numId="28">
    <w:abstractNumId w:val="12"/>
  </w:num>
  <w:num w:numId="29">
    <w:abstractNumId w:val="25"/>
  </w:num>
  <w:num w:numId="30">
    <w:abstractNumId w:val="21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490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24B"/>
    <w:rsid w:val="000236F2"/>
    <w:rsid w:val="00023B7D"/>
    <w:rsid w:val="0002435D"/>
    <w:rsid w:val="00024817"/>
    <w:rsid w:val="00024D5D"/>
    <w:rsid w:val="00024DEB"/>
    <w:rsid w:val="0002532F"/>
    <w:rsid w:val="000253EA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6EFD"/>
    <w:rsid w:val="0003782C"/>
    <w:rsid w:val="000401B3"/>
    <w:rsid w:val="000403C8"/>
    <w:rsid w:val="000407B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57E1C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7D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1A91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300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2741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2E4F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5D9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90F"/>
    <w:rsid w:val="000C10F9"/>
    <w:rsid w:val="000C1336"/>
    <w:rsid w:val="000C1378"/>
    <w:rsid w:val="000C1A24"/>
    <w:rsid w:val="000C1C96"/>
    <w:rsid w:val="000C2389"/>
    <w:rsid w:val="000C3500"/>
    <w:rsid w:val="000C371B"/>
    <w:rsid w:val="000C3C10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1F9B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9BF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D63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688D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1FF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16E1"/>
    <w:rsid w:val="00132458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1AF5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7F3"/>
    <w:rsid w:val="00152933"/>
    <w:rsid w:val="0015352C"/>
    <w:rsid w:val="00153B9B"/>
    <w:rsid w:val="00153E59"/>
    <w:rsid w:val="0015447F"/>
    <w:rsid w:val="0015479E"/>
    <w:rsid w:val="0015516B"/>
    <w:rsid w:val="00155569"/>
    <w:rsid w:val="001557C0"/>
    <w:rsid w:val="0015593C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58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EF6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A10"/>
    <w:rsid w:val="00187470"/>
    <w:rsid w:val="00187699"/>
    <w:rsid w:val="0019057B"/>
    <w:rsid w:val="00190D27"/>
    <w:rsid w:val="001918EA"/>
    <w:rsid w:val="00191C5D"/>
    <w:rsid w:val="00192A8C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1F70"/>
    <w:rsid w:val="001B21BC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BB2"/>
    <w:rsid w:val="001B5F5B"/>
    <w:rsid w:val="001B5F62"/>
    <w:rsid w:val="001B62AA"/>
    <w:rsid w:val="001B62B0"/>
    <w:rsid w:val="001B6CFE"/>
    <w:rsid w:val="001B7C6D"/>
    <w:rsid w:val="001C02E0"/>
    <w:rsid w:val="001C0E12"/>
    <w:rsid w:val="001C156D"/>
    <w:rsid w:val="001C1ACD"/>
    <w:rsid w:val="001C2145"/>
    <w:rsid w:val="001C256E"/>
    <w:rsid w:val="001C264A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884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542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57C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03A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8EA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1A3F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5D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2BA"/>
    <w:rsid w:val="002634AF"/>
    <w:rsid w:val="00263683"/>
    <w:rsid w:val="00263A1E"/>
    <w:rsid w:val="002649F3"/>
    <w:rsid w:val="00264B7B"/>
    <w:rsid w:val="00264E9B"/>
    <w:rsid w:val="00264FDC"/>
    <w:rsid w:val="00266187"/>
    <w:rsid w:val="00266566"/>
    <w:rsid w:val="00267376"/>
    <w:rsid w:val="00267515"/>
    <w:rsid w:val="00267A42"/>
    <w:rsid w:val="002716C1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988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5"/>
    <w:rsid w:val="0029211B"/>
    <w:rsid w:val="0029237B"/>
    <w:rsid w:val="0029298B"/>
    <w:rsid w:val="00292F04"/>
    <w:rsid w:val="0029313C"/>
    <w:rsid w:val="002935BD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FA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17B"/>
    <w:rsid w:val="002A65D4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C759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713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5C6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3D64"/>
    <w:rsid w:val="002F42F3"/>
    <w:rsid w:val="002F4428"/>
    <w:rsid w:val="002F4C35"/>
    <w:rsid w:val="002F4E09"/>
    <w:rsid w:val="002F5D81"/>
    <w:rsid w:val="002F63AA"/>
    <w:rsid w:val="002F65D7"/>
    <w:rsid w:val="002F6866"/>
    <w:rsid w:val="002F69B5"/>
    <w:rsid w:val="002F69DA"/>
    <w:rsid w:val="002F6B55"/>
    <w:rsid w:val="002F7750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2C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4F70"/>
    <w:rsid w:val="003155B3"/>
    <w:rsid w:val="00315A01"/>
    <w:rsid w:val="003163BF"/>
    <w:rsid w:val="0031676D"/>
    <w:rsid w:val="00316921"/>
    <w:rsid w:val="00317425"/>
    <w:rsid w:val="003178D9"/>
    <w:rsid w:val="0032017B"/>
    <w:rsid w:val="00320349"/>
    <w:rsid w:val="00320624"/>
    <w:rsid w:val="00320980"/>
    <w:rsid w:val="003211FD"/>
    <w:rsid w:val="003218DF"/>
    <w:rsid w:val="0032200A"/>
    <w:rsid w:val="003225AA"/>
    <w:rsid w:val="00322801"/>
    <w:rsid w:val="00322997"/>
    <w:rsid w:val="003244CC"/>
    <w:rsid w:val="0032473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8EF"/>
    <w:rsid w:val="00333F5F"/>
    <w:rsid w:val="00335804"/>
    <w:rsid w:val="00336124"/>
    <w:rsid w:val="0033646D"/>
    <w:rsid w:val="00336AE0"/>
    <w:rsid w:val="00336DE8"/>
    <w:rsid w:val="00337EC6"/>
    <w:rsid w:val="003406A4"/>
    <w:rsid w:val="003411BA"/>
    <w:rsid w:val="0034159A"/>
    <w:rsid w:val="003416B8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2E5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19B1"/>
    <w:rsid w:val="0035265B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069"/>
    <w:rsid w:val="003625BC"/>
    <w:rsid w:val="00363A76"/>
    <w:rsid w:val="00364185"/>
    <w:rsid w:val="0036489F"/>
    <w:rsid w:val="00364970"/>
    <w:rsid w:val="00365062"/>
    <w:rsid w:val="0036566B"/>
    <w:rsid w:val="0036594E"/>
    <w:rsid w:val="00365B2F"/>
    <w:rsid w:val="003661C3"/>
    <w:rsid w:val="003663B5"/>
    <w:rsid w:val="003666FA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C92"/>
    <w:rsid w:val="00373032"/>
    <w:rsid w:val="0037356F"/>
    <w:rsid w:val="0037391C"/>
    <w:rsid w:val="00374BF7"/>
    <w:rsid w:val="00374C93"/>
    <w:rsid w:val="00374D6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0B6A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97E4D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2B9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A83"/>
    <w:rsid w:val="003F26D0"/>
    <w:rsid w:val="003F2932"/>
    <w:rsid w:val="003F2A8E"/>
    <w:rsid w:val="003F39FB"/>
    <w:rsid w:val="003F3D52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C7B"/>
    <w:rsid w:val="00401D71"/>
    <w:rsid w:val="00402417"/>
    <w:rsid w:val="00402665"/>
    <w:rsid w:val="00402914"/>
    <w:rsid w:val="00402B09"/>
    <w:rsid w:val="0040340F"/>
    <w:rsid w:val="0040381D"/>
    <w:rsid w:val="004042FD"/>
    <w:rsid w:val="00404CB9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04A"/>
    <w:rsid w:val="0041607F"/>
    <w:rsid w:val="00416CD8"/>
    <w:rsid w:val="004176DE"/>
    <w:rsid w:val="00417BE0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214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0A"/>
    <w:rsid w:val="00430BF7"/>
    <w:rsid w:val="00431260"/>
    <w:rsid w:val="00431BAD"/>
    <w:rsid w:val="00431E73"/>
    <w:rsid w:val="0043298D"/>
    <w:rsid w:val="00432F2E"/>
    <w:rsid w:val="00433D9A"/>
    <w:rsid w:val="00433DE0"/>
    <w:rsid w:val="004343E3"/>
    <w:rsid w:val="00434C56"/>
    <w:rsid w:val="004355BD"/>
    <w:rsid w:val="004356F0"/>
    <w:rsid w:val="00435D97"/>
    <w:rsid w:val="00435F91"/>
    <w:rsid w:val="0043656C"/>
    <w:rsid w:val="0043674A"/>
    <w:rsid w:val="00436B1B"/>
    <w:rsid w:val="00436DCF"/>
    <w:rsid w:val="00437046"/>
    <w:rsid w:val="00441A49"/>
    <w:rsid w:val="00441C60"/>
    <w:rsid w:val="004424C8"/>
    <w:rsid w:val="00442DF4"/>
    <w:rsid w:val="004433AD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FB7"/>
    <w:rsid w:val="004470E3"/>
    <w:rsid w:val="0044774C"/>
    <w:rsid w:val="00447C6C"/>
    <w:rsid w:val="00447F01"/>
    <w:rsid w:val="00450426"/>
    <w:rsid w:val="00450EE8"/>
    <w:rsid w:val="00452673"/>
    <w:rsid w:val="00452A4A"/>
    <w:rsid w:val="00452B9C"/>
    <w:rsid w:val="00453128"/>
    <w:rsid w:val="00453156"/>
    <w:rsid w:val="0045434F"/>
    <w:rsid w:val="00454FC2"/>
    <w:rsid w:val="004553B7"/>
    <w:rsid w:val="0045635D"/>
    <w:rsid w:val="004564F9"/>
    <w:rsid w:val="00456B34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0EA9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E60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030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75C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6FB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BA0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1E1"/>
    <w:rsid w:val="004C0C1C"/>
    <w:rsid w:val="004C14BD"/>
    <w:rsid w:val="004C1768"/>
    <w:rsid w:val="004C18CC"/>
    <w:rsid w:val="004C23F0"/>
    <w:rsid w:val="004C3048"/>
    <w:rsid w:val="004C30BA"/>
    <w:rsid w:val="004C33AE"/>
    <w:rsid w:val="004C36F6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6FEF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8C5"/>
    <w:rsid w:val="004E08D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5E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07DF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9F6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94C"/>
    <w:rsid w:val="00536CB2"/>
    <w:rsid w:val="0053702B"/>
    <w:rsid w:val="0053745B"/>
    <w:rsid w:val="005376E8"/>
    <w:rsid w:val="005379FA"/>
    <w:rsid w:val="00537B77"/>
    <w:rsid w:val="00540F06"/>
    <w:rsid w:val="0054102A"/>
    <w:rsid w:val="00542960"/>
    <w:rsid w:val="00542A40"/>
    <w:rsid w:val="00542B8B"/>
    <w:rsid w:val="00542C4E"/>
    <w:rsid w:val="00543B1C"/>
    <w:rsid w:val="005445D7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48"/>
    <w:rsid w:val="00565889"/>
    <w:rsid w:val="00565B2A"/>
    <w:rsid w:val="00566153"/>
    <w:rsid w:val="005662B2"/>
    <w:rsid w:val="005663CD"/>
    <w:rsid w:val="0056696B"/>
    <w:rsid w:val="00567692"/>
    <w:rsid w:val="00567735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77A5C"/>
    <w:rsid w:val="00577BFA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C3"/>
    <w:rsid w:val="005B5AAB"/>
    <w:rsid w:val="005B5DB7"/>
    <w:rsid w:val="005B5DC1"/>
    <w:rsid w:val="005B653F"/>
    <w:rsid w:val="005B6AB1"/>
    <w:rsid w:val="005B7A26"/>
    <w:rsid w:val="005B7B9C"/>
    <w:rsid w:val="005B7D22"/>
    <w:rsid w:val="005B7E0B"/>
    <w:rsid w:val="005C045F"/>
    <w:rsid w:val="005C1072"/>
    <w:rsid w:val="005C2093"/>
    <w:rsid w:val="005C20D6"/>
    <w:rsid w:val="005C22BC"/>
    <w:rsid w:val="005C351A"/>
    <w:rsid w:val="005C3E02"/>
    <w:rsid w:val="005C3ECC"/>
    <w:rsid w:val="005C55D1"/>
    <w:rsid w:val="005C5899"/>
    <w:rsid w:val="005C5F85"/>
    <w:rsid w:val="005C6116"/>
    <w:rsid w:val="005C618E"/>
    <w:rsid w:val="005C6432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00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D44"/>
    <w:rsid w:val="00601FB6"/>
    <w:rsid w:val="00602AA7"/>
    <w:rsid w:val="0060343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C3B"/>
    <w:rsid w:val="006262A8"/>
    <w:rsid w:val="00626B66"/>
    <w:rsid w:val="00626F35"/>
    <w:rsid w:val="00627097"/>
    <w:rsid w:val="006313A6"/>
    <w:rsid w:val="0063156B"/>
    <w:rsid w:val="0063180C"/>
    <w:rsid w:val="006320B8"/>
    <w:rsid w:val="0063223B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59C"/>
    <w:rsid w:val="00635DB6"/>
    <w:rsid w:val="00637577"/>
    <w:rsid w:val="00637EBE"/>
    <w:rsid w:val="006401BA"/>
    <w:rsid w:val="006419F2"/>
    <w:rsid w:val="00641E09"/>
    <w:rsid w:val="00642B02"/>
    <w:rsid w:val="00644723"/>
    <w:rsid w:val="0064521C"/>
    <w:rsid w:val="00645235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1B4B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5EA5"/>
    <w:rsid w:val="00656149"/>
    <w:rsid w:val="006567ED"/>
    <w:rsid w:val="00656B6D"/>
    <w:rsid w:val="00656EF1"/>
    <w:rsid w:val="00656F8E"/>
    <w:rsid w:val="00656F91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96BA3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BE9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659"/>
    <w:rsid w:val="006B4848"/>
    <w:rsid w:val="006B6099"/>
    <w:rsid w:val="006B6435"/>
    <w:rsid w:val="006B670F"/>
    <w:rsid w:val="006B6AD6"/>
    <w:rsid w:val="006B6BE6"/>
    <w:rsid w:val="006B7197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3D90"/>
    <w:rsid w:val="006D43DA"/>
    <w:rsid w:val="006D4BCB"/>
    <w:rsid w:val="006D502E"/>
    <w:rsid w:val="006D52E4"/>
    <w:rsid w:val="006D564D"/>
    <w:rsid w:val="006D5866"/>
    <w:rsid w:val="006D628C"/>
    <w:rsid w:val="006D634E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689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578"/>
    <w:rsid w:val="00753BBB"/>
    <w:rsid w:val="00753FB2"/>
    <w:rsid w:val="007541B2"/>
    <w:rsid w:val="00754812"/>
    <w:rsid w:val="00755FA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7BC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3E8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87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1A5"/>
    <w:rsid w:val="007C0B22"/>
    <w:rsid w:val="007C0FB9"/>
    <w:rsid w:val="007C1063"/>
    <w:rsid w:val="007C11C7"/>
    <w:rsid w:val="007C2545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6171"/>
    <w:rsid w:val="007C7E57"/>
    <w:rsid w:val="007D0107"/>
    <w:rsid w:val="007D090A"/>
    <w:rsid w:val="007D0FF0"/>
    <w:rsid w:val="007D106F"/>
    <w:rsid w:val="007D1415"/>
    <w:rsid w:val="007D1739"/>
    <w:rsid w:val="007D214B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A4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0A9B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FA3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F1A"/>
    <w:rsid w:val="008246A0"/>
    <w:rsid w:val="00826778"/>
    <w:rsid w:val="008271B1"/>
    <w:rsid w:val="0082722A"/>
    <w:rsid w:val="008274A0"/>
    <w:rsid w:val="00827CA0"/>
    <w:rsid w:val="0083056A"/>
    <w:rsid w:val="008307F1"/>
    <w:rsid w:val="00830D18"/>
    <w:rsid w:val="008314C1"/>
    <w:rsid w:val="0083155A"/>
    <w:rsid w:val="00831A6E"/>
    <w:rsid w:val="0083206A"/>
    <w:rsid w:val="00832828"/>
    <w:rsid w:val="00833D80"/>
    <w:rsid w:val="00834593"/>
    <w:rsid w:val="00834EF1"/>
    <w:rsid w:val="008356CB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02D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7DC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960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3E7"/>
    <w:rsid w:val="00893596"/>
    <w:rsid w:val="008937E4"/>
    <w:rsid w:val="00893A8D"/>
    <w:rsid w:val="0089402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C1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743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C8B"/>
    <w:rsid w:val="008B7314"/>
    <w:rsid w:val="008B776A"/>
    <w:rsid w:val="008B7D1E"/>
    <w:rsid w:val="008B7E99"/>
    <w:rsid w:val="008C0CB8"/>
    <w:rsid w:val="008C0D0A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2A"/>
    <w:rsid w:val="008D5A64"/>
    <w:rsid w:val="008D5A74"/>
    <w:rsid w:val="008D6079"/>
    <w:rsid w:val="008D62CE"/>
    <w:rsid w:val="008D6801"/>
    <w:rsid w:val="008D6AC5"/>
    <w:rsid w:val="008D6F42"/>
    <w:rsid w:val="008D79A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21D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820"/>
    <w:rsid w:val="00932CFC"/>
    <w:rsid w:val="00933084"/>
    <w:rsid w:val="009332E8"/>
    <w:rsid w:val="00933318"/>
    <w:rsid w:val="00933A3D"/>
    <w:rsid w:val="00933D19"/>
    <w:rsid w:val="0093405C"/>
    <w:rsid w:val="009346D8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656"/>
    <w:rsid w:val="00952947"/>
    <w:rsid w:val="00952FBA"/>
    <w:rsid w:val="009534C6"/>
    <w:rsid w:val="00953648"/>
    <w:rsid w:val="00953E8C"/>
    <w:rsid w:val="009540E3"/>
    <w:rsid w:val="0095463F"/>
    <w:rsid w:val="009547E6"/>
    <w:rsid w:val="00955757"/>
    <w:rsid w:val="0095604B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3B1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ED6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4B3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27A"/>
    <w:rsid w:val="009A038E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7EB"/>
    <w:rsid w:val="009B0AA7"/>
    <w:rsid w:val="009B2446"/>
    <w:rsid w:val="009B2F57"/>
    <w:rsid w:val="009B38FB"/>
    <w:rsid w:val="009B3FB7"/>
    <w:rsid w:val="009B40C9"/>
    <w:rsid w:val="009B4783"/>
    <w:rsid w:val="009B4CC0"/>
    <w:rsid w:val="009B4CE8"/>
    <w:rsid w:val="009B55FB"/>
    <w:rsid w:val="009B58A2"/>
    <w:rsid w:val="009B5BE6"/>
    <w:rsid w:val="009B5DB8"/>
    <w:rsid w:val="009B79FB"/>
    <w:rsid w:val="009C12CA"/>
    <w:rsid w:val="009C12D1"/>
    <w:rsid w:val="009C1DDB"/>
    <w:rsid w:val="009C20C0"/>
    <w:rsid w:val="009C2640"/>
    <w:rsid w:val="009C2AED"/>
    <w:rsid w:val="009C2D4D"/>
    <w:rsid w:val="009C2E63"/>
    <w:rsid w:val="009C2FF1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DF4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686"/>
    <w:rsid w:val="009E0BFA"/>
    <w:rsid w:val="009E0DC6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5CD"/>
    <w:rsid w:val="009E78A5"/>
    <w:rsid w:val="009E799C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4E66"/>
    <w:rsid w:val="00A050DB"/>
    <w:rsid w:val="00A0529A"/>
    <w:rsid w:val="00A05E29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258"/>
    <w:rsid w:val="00A253A2"/>
    <w:rsid w:val="00A26132"/>
    <w:rsid w:val="00A262B7"/>
    <w:rsid w:val="00A26A4F"/>
    <w:rsid w:val="00A27033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7E00"/>
    <w:rsid w:val="00A513DD"/>
    <w:rsid w:val="00A51E38"/>
    <w:rsid w:val="00A528C9"/>
    <w:rsid w:val="00A52DD5"/>
    <w:rsid w:val="00A531A4"/>
    <w:rsid w:val="00A53827"/>
    <w:rsid w:val="00A5382C"/>
    <w:rsid w:val="00A539E6"/>
    <w:rsid w:val="00A53C00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587"/>
    <w:rsid w:val="00A61714"/>
    <w:rsid w:val="00A61E92"/>
    <w:rsid w:val="00A62383"/>
    <w:rsid w:val="00A633F4"/>
    <w:rsid w:val="00A63472"/>
    <w:rsid w:val="00A63795"/>
    <w:rsid w:val="00A63E39"/>
    <w:rsid w:val="00A656DE"/>
    <w:rsid w:val="00A6653E"/>
    <w:rsid w:val="00A669C4"/>
    <w:rsid w:val="00A67310"/>
    <w:rsid w:val="00A6757D"/>
    <w:rsid w:val="00A678DC"/>
    <w:rsid w:val="00A70268"/>
    <w:rsid w:val="00A706A7"/>
    <w:rsid w:val="00A71538"/>
    <w:rsid w:val="00A71688"/>
    <w:rsid w:val="00A716B6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723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4DB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0A"/>
    <w:rsid w:val="00A871A8"/>
    <w:rsid w:val="00A874F8"/>
    <w:rsid w:val="00A90A22"/>
    <w:rsid w:val="00A90B82"/>
    <w:rsid w:val="00A90CCD"/>
    <w:rsid w:val="00A91D4C"/>
    <w:rsid w:val="00A92A02"/>
    <w:rsid w:val="00A936BE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B68"/>
    <w:rsid w:val="00AC4E33"/>
    <w:rsid w:val="00AC5225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59BF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5E0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04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52"/>
    <w:rsid w:val="00B02C93"/>
    <w:rsid w:val="00B02DD7"/>
    <w:rsid w:val="00B02F65"/>
    <w:rsid w:val="00B03175"/>
    <w:rsid w:val="00B036DA"/>
    <w:rsid w:val="00B03717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1F2D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75C"/>
    <w:rsid w:val="00B177C8"/>
    <w:rsid w:val="00B17B7E"/>
    <w:rsid w:val="00B17C8B"/>
    <w:rsid w:val="00B20033"/>
    <w:rsid w:val="00B2070D"/>
    <w:rsid w:val="00B21094"/>
    <w:rsid w:val="00B21B36"/>
    <w:rsid w:val="00B222A8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9D5"/>
    <w:rsid w:val="00B26A9F"/>
    <w:rsid w:val="00B309B7"/>
    <w:rsid w:val="00B309EC"/>
    <w:rsid w:val="00B30ADB"/>
    <w:rsid w:val="00B31260"/>
    <w:rsid w:val="00B319A3"/>
    <w:rsid w:val="00B321A9"/>
    <w:rsid w:val="00B3255C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B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292F"/>
    <w:rsid w:val="00B539A9"/>
    <w:rsid w:val="00B53B29"/>
    <w:rsid w:val="00B53B2D"/>
    <w:rsid w:val="00B54806"/>
    <w:rsid w:val="00B54E5C"/>
    <w:rsid w:val="00B5542B"/>
    <w:rsid w:val="00B55DFD"/>
    <w:rsid w:val="00B564FD"/>
    <w:rsid w:val="00B56F12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556"/>
    <w:rsid w:val="00B6657B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573C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1E65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15E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2E"/>
    <w:rsid w:val="00BB030F"/>
    <w:rsid w:val="00BB040C"/>
    <w:rsid w:val="00BB113C"/>
    <w:rsid w:val="00BB1E8B"/>
    <w:rsid w:val="00BB2020"/>
    <w:rsid w:val="00BB2073"/>
    <w:rsid w:val="00BB2765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1FF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3EE8"/>
    <w:rsid w:val="00BC492D"/>
    <w:rsid w:val="00BC549B"/>
    <w:rsid w:val="00BC6528"/>
    <w:rsid w:val="00BC6BAA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121"/>
    <w:rsid w:val="00BD2453"/>
    <w:rsid w:val="00BD270D"/>
    <w:rsid w:val="00BD2CC6"/>
    <w:rsid w:val="00BD37BD"/>
    <w:rsid w:val="00BD3FC8"/>
    <w:rsid w:val="00BD4002"/>
    <w:rsid w:val="00BD4EFA"/>
    <w:rsid w:val="00BD5256"/>
    <w:rsid w:val="00BD525C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66A9"/>
    <w:rsid w:val="00BE7079"/>
    <w:rsid w:val="00BE751C"/>
    <w:rsid w:val="00BF08F3"/>
    <w:rsid w:val="00BF103F"/>
    <w:rsid w:val="00BF143B"/>
    <w:rsid w:val="00BF1F99"/>
    <w:rsid w:val="00BF255C"/>
    <w:rsid w:val="00BF2F23"/>
    <w:rsid w:val="00BF3C34"/>
    <w:rsid w:val="00BF48B6"/>
    <w:rsid w:val="00BF4DEA"/>
    <w:rsid w:val="00BF50B9"/>
    <w:rsid w:val="00BF53AD"/>
    <w:rsid w:val="00BF55A1"/>
    <w:rsid w:val="00BF638A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19C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17E4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05B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B28"/>
    <w:rsid w:val="00C32D02"/>
    <w:rsid w:val="00C33180"/>
    <w:rsid w:val="00C33302"/>
    <w:rsid w:val="00C34313"/>
    <w:rsid w:val="00C3450F"/>
    <w:rsid w:val="00C34D8B"/>
    <w:rsid w:val="00C34E36"/>
    <w:rsid w:val="00C35AA1"/>
    <w:rsid w:val="00C35FD4"/>
    <w:rsid w:val="00C3665F"/>
    <w:rsid w:val="00C37B13"/>
    <w:rsid w:val="00C4011D"/>
    <w:rsid w:val="00C40316"/>
    <w:rsid w:val="00C40509"/>
    <w:rsid w:val="00C41729"/>
    <w:rsid w:val="00C418EF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8F5"/>
    <w:rsid w:val="00C44A91"/>
    <w:rsid w:val="00C452BA"/>
    <w:rsid w:val="00C45425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75A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260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5EC"/>
    <w:rsid w:val="00C80DA5"/>
    <w:rsid w:val="00C82081"/>
    <w:rsid w:val="00C83A92"/>
    <w:rsid w:val="00C83CAA"/>
    <w:rsid w:val="00C83E93"/>
    <w:rsid w:val="00C83F4F"/>
    <w:rsid w:val="00C844AA"/>
    <w:rsid w:val="00C84CDE"/>
    <w:rsid w:val="00C84E44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2D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5DB"/>
    <w:rsid w:val="00CB59AF"/>
    <w:rsid w:val="00CB5FCD"/>
    <w:rsid w:val="00CB70CB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630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5E88"/>
    <w:rsid w:val="00CE6A13"/>
    <w:rsid w:val="00CE6C74"/>
    <w:rsid w:val="00CE7F22"/>
    <w:rsid w:val="00CF02DB"/>
    <w:rsid w:val="00CF068F"/>
    <w:rsid w:val="00CF074B"/>
    <w:rsid w:val="00CF07DB"/>
    <w:rsid w:val="00CF0B5A"/>
    <w:rsid w:val="00CF0C0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24A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163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013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3D27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0DB6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4DF"/>
    <w:rsid w:val="00D575D9"/>
    <w:rsid w:val="00D57DD5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1EB9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D47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085"/>
    <w:rsid w:val="00D871D1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0B60"/>
    <w:rsid w:val="00DA1BB2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3EF"/>
    <w:rsid w:val="00DA55B7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5D0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3740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8D0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0A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D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87F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57DBC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537"/>
    <w:rsid w:val="00E7078F"/>
    <w:rsid w:val="00E7148D"/>
    <w:rsid w:val="00E72543"/>
    <w:rsid w:val="00E72599"/>
    <w:rsid w:val="00E72986"/>
    <w:rsid w:val="00E72FEE"/>
    <w:rsid w:val="00E731F3"/>
    <w:rsid w:val="00E73E5A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0A6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C90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434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B7B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5B8E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0F2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DA8"/>
    <w:rsid w:val="00EE4EE9"/>
    <w:rsid w:val="00EE4F14"/>
    <w:rsid w:val="00EE50ED"/>
    <w:rsid w:val="00EE5780"/>
    <w:rsid w:val="00EE6C2C"/>
    <w:rsid w:val="00EE6D27"/>
    <w:rsid w:val="00EE6D3E"/>
    <w:rsid w:val="00EE6DD1"/>
    <w:rsid w:val="00EE6EAC"/>
    <w:rsid w:val="00EF0411"/>
    <w:rsid w:val="00EF06F5"/>
    <w:rsid w:val="00EF07CF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3C3B"/>
    <w:rsid w:val="00F044A8"/>
    <w:rsid w:val="00F0485C"/>
    <w:rsid w:val="00F04CCC"/>
    <w:rsid w:val="00F04E34"/>
    <w:rsid w:val="00F04E9E"/>
    <w:rsid w:val="00F055E5"/>
    <w:rsid w:val="00F05A02"/>
    <w:rsid w:val="00F067C5"/>
    <w:rsid w:val="00F0693A"/>
    <w:rsid w:val="00F06AA0"/>
    <w:rsid w:val="00F06B0E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A64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BEA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545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B5E"/>
    <w:rsid w:val="00F41C3D"/>
    <w:rsid w:val="00F41CDA"/>
    <w:rsid w:val="00F41FF6"/>
    <w:rsid w:val="00F428AF"/>
    <w:rsid w:val="00F42ADB"/>
    <w:rsid w:val="00F42D8E"/>
    <w:rsid w:val="00F431CC"/>
    <w:rsid w:val="00F43E89"/>
    <w:rsid w:val="00F4421B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045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27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73F"/>
    <w:rsid w:val="00F85B50"/>
    <w:rsid w:val="00F85F46"/>
    <w:rsid w:val="00F861BC"/>
    <w:rsid w:val="00F86B60"/>
    <w:rsid w:val="00F903DE"/>
    <w:rsid w:val="00F90401"/>
    <w:rsid w:val="00F907BB"/>
    <w:rsid w:val="00F907D0"/>
    <w:rsid w:val="00F90CE9"/>
    <w:rsid w:val="00F90DCB"/>
    <w:rsid w:val="00F92236"/>
    <w:rsid w:val="00F923B2"/>
    <w:rsid w:val="00F929F4"/>
    <w:rsid w:val="00F937FD"/>
    <w:rsid w:val="00F944FA"/>
    <w:rsid w:val="00F9575E"/>
    <w:rsid w:val="00F95C1F"/>
    <w:rsid w:val="00F96975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A80"/>
    <w:rsid w:val="00FB4F0A"/>
    <w:rsid w:val="00FB5154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6DDD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C4D20"/>
    <w:rsid w:val="016F9C44"/>
    <w:rsid w:val="01E5BD04"/>
    <w:rsid w:val="0253961C"/>
    <w:rsid w:val="0269EF26"/>
    <w:rsid w:val="0321DD56"/>
    <w:rsid w:val="034DDEB9"/>
    <w:rsid w:val="03D79E67"/>
    <w:rsid w:val="03DA66E5"/>
    <w:rsid w:val="04391C95"/>
    <w:rsid w:val="04BDADB7"/>
    <w:rsid w:val="062F75EC"/>
    <w:rsid w:val="06A56EF4"/>
    <w:rsid w:val="06A86468"/>
    <w:rsid w:val="06B80F9B"/>
    <w:rsid w:val="070FFFF9"/>
    <w:rsid w:val="089A72CC"/>
    <w:rsid w:val="08ABABA1"/>
    <w:rsid w:val="0A63CBEA"/>
    <w:rsid w:val="0A77A20A"/>
    <w:rsid w:val="0B0DE5A5"/>
    <w:rsid w:val="0BA1B2CD"/>
    <w:rsid w:val="0BC5C4A8"/>
    <w:rsid w:val="0CED4E95"/>
    <w:rsid w:val="0D0C0558"/>
    <w:rsid w:val="0E3D4008"/>
    <w:rsid w:val="0FC31F4C"/>
    <w:rsid w:val="10335F9D"/>
    <w:rsid w:val="10D75FAF"/>
    <w:rsid w:val="11F30495"/>
    <w:rsid w:val="127F59F0"/>
    <w:rsid w:val="13562988"/>
    <w:rsid w:val="1465FA25"/>
    <w:rsid w:val="14F6F691"/>
    <w:rsid w:val="152AA557"/>
    <w:rsid w:val="153162CF"/>
    <w:rsid w:val="15AAD0D2"/>
    <w:rsid w:val="166069E1"/>
    <w:rsid w:val="1666F5A6"/>
    <w:rsid w:val="177C5BB5"/>
    <w:rsid w:val="18197D34"/>
    <w:rsid w:val="183A6426"/>
    <w:rsid w:val="195C5FDA"/>
    <w:rsid w:val="19E091FC"/>
    <w:rsid w:val="1A0DC1AD"/>
    <w:rsid w:val="1C57E3AD"/>
    <w:rsid w:val="1E36305A"/>
    <w:rsid w:val="20283475"/>
    <w:rsid w:val="207D0331"/>
    <w:rsid w:val="20D7F661"/>
    <w:rsid w:val="20DD800C"/>
    <w:rsid w:val="2151E156"/>
    <w:rsid w:val="21D7A1EE"/>
    <w:rsid w:val="22C2A3FE"/>
    <w:rsid w:val="22E44FD5"/>
    <w:rsid w:val="23232A3E"/>
    <w:rsid w:val="234CF711"/>
    <w:rsid w:val="240816F3"/>
    <w:rsid w:val="2466F7D9"/>
    <w:rsid w:val="249CC6BE"/>
    <w:rsid w:val="26ECDC2D"/>
    <w:rsid w:val="2837966B"/>
    <w:rsid w:val="288CA54B"/>
    <w:rsid w:val="29C1F51D"/>
    <w:rsid w:val="2A34B7B4"/>
    <w:rsid w:val="2A8F54C8"/>
    <w:rsid w:val="2AE01B44"/>
    <w:rsid w:val="2B0ABCFE"/>
    <w:rsid w:val="2C12C715"/>
    <w:rsid w:val="2C8AA53B"/>
    <w:rsid w:val="2C93E88C"/>
    <w:rsid w:val="2D12BE3C"/>
    <w:rsid w:val="2DCBF3AF"/>
    <w:rsid w:val="2E94BDD1"/>
    <w:rsid w:val="2E956640"/>
    <w:rsid w:val="2F36B076"/>
    <w:rsid w:val="2FD1F130"/>
    <w:rsid w:val="307FD9A8"/>
    <w:rsid w:val="30F4126B"/>
    <w:rsid w:val="316DC191"/>
    <w:rsid w:val="31E62F5F"/>
    <w:rsid w:val="31FE6293"/>
    <w:rsid w:val="3343D5DC"/>
    <w:rsid w:val="357841E2"/>
    <w:rsid w:val="364132B4"/>
    <w:rsid w:val="36B7A7FD"/>
    <w:rsid w:val="36B9A082"/>
    <w:rsid w:val="36E82263"/>
    <w:rsid w:val="37DD0315"/>
    <w:rsid w:val="381746FF"/>
    <w:rsid w:val="38F5F8BA"/>
    <w:rsid w:val="39F9E8D3"/>
    <w:rsid w:val="3A00C523"/>
    <w:rsid w:val="3A09ED41"/>
    <w:rsid w:val="3A3E3789"/>
    <w:rsid w:val="3ADC790A"/>
    <w:rsid w:val="3B14A3D7"/>
    <w:rsid w:val="3C2D8824"/>
    <w:rsid w:val="3D205B4E"/>
    <w:rsid w:val="3D5E7390"/>
    <w:rsid w:val="3E9DC334"/>
    <w:rsid w:val="3F3B748F"/>
    <w:rsid w:val="403817D2"/>
    <w:rsid w:val="40C84B25"/>
    <w:rsid w:val="411CA79C"/>
    <w:rsid w:val="4121F501"/>
    <w:rsid w:val="42B877FD"/>
    <w:rsid w:val="467265D6"/>
    <w:rsid w:val="4720922C"/>
    <w:rsid w:val="47809727"/>
    <w:rsid w:val="47B2E2E5"/>
    <w:rsid w:val="485A59D6"/>
    <w:rsid w:val="4927B981"/>
    <w:rsid w:val="493A6270"/>
    <w:rsid w:val="49DCE8BA"/>
    <w:rsid w:val="4AD32480"/>
    <w:rsid w:val="4B08421A"/>
    <w:rsid w:val="4BA473C1"/>
    <w:rsid w:val="4BAC1629"/>
    <w:rsid w:val="4BE106C6"/>
    <w:rsid w:val="4D0C9F92"/>
    <w:rsid w:val="4DA53BEB"/>
    <w:rsid w:val="4DC695CE"/>
    <w:rsid w:val="4DD8DC34"/>
    <w:rsid w:val="4DDB7682"/>
    <w:rsid w:val="4E292445"/>
    <w:rsid w:val="4E486963"/>
    <w:rsid w:val="4F62BD53"/>
    <w:rsid w:val="4F9C486A"/>
    <w:rsid w:val="5061197A"/>
    <w:rsid w:val="50FE9F00"/>
    <w:rsid w:val="5250484A"/>
    <w:rsid w:val="52E55AB0"/>
    <w:rsid w:val="5582BEA4"/>
    <w:rsid w:val="55E4E0E6"/>
    <w:rsid w:val="566B1D51"/>
    <w:rsid w:val="56D725DD"/>
    <w:rsid w:val="5727BBB4"/>
    <w:rsid w:val="57A75A4F"/>
    <w:rsid w:val="58BBC122"/>
    <w:rsid w:val="59974BF6"/>
    <w:rsid w:val="5A44492D"/>
    <w:rsid w:val="5A5F5C76"/>
    <w:rsid w:val="5B7FB36C"/>
    <w:rsid w:val="5D34AC2A"/>
    <w:rsid w:val="5DAF98B5"/>
    <w:rsid w:val="5DD540B5"/>
    <w:rsid w:val="60F53B55"/>
    <w:rsid w:val="612F55E1"/>
    <w:rsid w:val="61F7D448"/>
    <w:rsid w:val="6388CD13"/>
    <w:rsid w:val="638DD3B6"/>
    <w:rsid w:val="63AC9C9D"/>
    <w:rsid w:val="63D20316"/>
    <w:rsid w:val="64DF12B6"/>
    <w:rsid w:val="64E76517"/>
    <w:rsid w:val="65892429"/>
    <w:rsid w:val="68967C39"/>
    <w:rsid w:val="69B0482E"/>
    <w:rsid w:val="69B44A75"/>
    <w:rsid w:val="6A15734E"/>
    <w:rsid w:val="6A54FB9D"/>
    <w:rsid w:val="6A74F360"/>
    <w:rsid w:val="6B411603"/>
    <w:rsid w:val="6C10C3C1"/>
    <w:rsid w:val="6C160FC6"/>
    <w:rsid w:val="6C948A81"/>
    <w:rsid w:val="6CEBEB37"/>
    <w:rsid w:val="6D46884B"/>
    <w:rsid w:val="6E055C64"/>
    <w:rsid w:val="6E87BB98"/>
    <w:rsid w:val="6F920671"/>
    <w:rsid w:val="71AC2C67"/>
    <w:rsid w:val="7239ABD4"/>
    <w:rsid w:val="73F64904"/>
    <w:rsid w:val="74B5BA2F"/>
    <w:rsid w:val="7582A3CD"/>
    <w:rsid w:val="75F89CD5"/>
    <w:rsid w:val="7692CD7D"/>
    <w:rsid w:val="776BEFCC"/>
    <w:rsid w:val="78884BB7"/>
    <w:rsid w:val="7A95C25F"/>
    <w:rsid w:val="7AD98A5E"/>
    <w:rsid w:val="7B65080F"/>
    <w:rsid w:val="7BEDCAC1"/>
    <w:rsid w:val="7CE8E6A4"/>
    <w:rsid w:val="7D96F6AC"/>
    <w:rsid w:val="7EB98E5E"/>
    <w:rsid w:val="7F211942"/>
    <w:rsid w:val="7F7F05BD"/>
    <w:rsid w:val="7FE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2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480c6af-c572-468c-a68e-54b487bd4d8f" xsi:nil="true"/>
    <SharedWithUsers xmlns="9f2172b2-ac57-41ee-adc9-22f6b1034b45">
      <UserInfo>
        <DisplayName>Marcelle Olimpio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E7A-F4EB-43A6-A676-337CFD5F4FE9}">
  <ds:schemaRefs>
    <ds:schemaRef ds:uri="http://schemas.microsoft.com/office/2006/metadata/properties"/>
    <ds:schemaRef ds:uri="http://schemas.microsoft.com/office/infopath/2007/PartnerControls"/>
    <ds:schemaRef ds:uri="0480c6af-c572-468c-a68e-54b487bd4d8f"/>
    <ds:schemaRef ds:uri="9f2172b2-ac57-41ee-adc9-22f6b1034b45"/>
  </ds:schemaRefs>
</ds:datastoreItem>
</file>

<file path=customXml/itemProps2.xml><?xml version="1.0" encoding="utf-8"?>
<ds:datastoreItem xmlns:ds="http://schemas.openxmlformats.org/officeDocument/2006/customXml" ds:itemID="{B42245BA-A903-4B1B-B05F-01FC9997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0c6af-c572-468c-a68e-54b487bd4d8f"/>
    <ds:schemaRef ds:uri="9f2172b2-ac57-41ee-adc9-22f6b1034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20CE6-9087-471A-BE71-D39CCC2C0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7A8A5-BEE6-4842-AE96-3AF0B22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54</cp:revision>
  <cp:lastPrinted>2020-12-04T20:19:00Z</cp:lastPrinted>
  <dcterms:created xsi:type="dcterms:W3CDTF">2023-04-17T13:25:00Z</dcterms:created>
  <dcterms:modified xsi:type="dcterms:W3CDTF">2023-08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